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07A00" w:rsidRPr="00F32F10" w:rsidRDefault="00E07A00" w:rsidP="00E07A00">
      <w:pPr>
        <w:autoSpaceDE w:val="0"/>
        <w:autoSpaceDN w:val="0"/>
        <w:adjustRightInd w:val="0"/>
        <w:spacing w:line="256" w:lineRule="atLeast"/>
        <w:rPr>
          <w:rFonts w:ascii="Arial" w:hAnsi="Arial" w:cs="Arial"/>
          <w:b/>
          <w:bCs/>
          <w:sz w:val="24"/>
          <w:szCs w:val="24"/>
          <w:lang w:val="en"/>
        </w:rPr>
      </w:pPr>
      <w:r w:rsidRPr="00F32F10">
        <w:rPr>
          <w:rFonts w:ascii="Arial" w:hAnsi="Arial" w:cs="Arial"/>
          <w:b/>
          <w:bCs/>
          <w:sz w:val="24"/>
          <w:szCs w:val="24"/>
          <w:lang w:val="en"/>
        </w:rPr>
        <w:t>Name of the Faculty:</w:t>
      </w:r>
    </w:p>
    <w:p w:rsidR="00E07A00" w:rsidRPr="00F32F10" w:rsidRDefault="00E07A00" w:rsidP="00E07A00">
      <w:pPr>
        <w:autoSpaceDE w:val="0"/>
        <w:autoSpaceDN w:val="0"/>
        <w:adjustRightInd w:val="0"/>
        <w:spacing w:line="256" w:lineRule="atLeast"/>
        <w:rPr>
          <w:rFonts w:ascii="Arial" w:hAnsi="Arial" w:cs="Arial"/>
          <w:b/>
          <w:bCs/>
          <w:sz w:val="24"/>
          <w:szCs w:val="24"/>
          <w:lang w:val="en"/>
        </w:rPr>
      </w:pPr>
      <w:r w:rsidRPr="00F32F10">
        <w:rPr>
          <w:rFonts w:ascii="Arial" w:hAnsi="Arial" w:cs="Arial"/>
          <w:b/>
          <w:bCs/>
          <w:sz w:val="24"/>
          <w:szCs w:val="24"/>
          <w:lang w:val="en"/>
        </w:rPr>
        <w:t>Course Code:  CSD3105 &amp; Internet and Web Programming Lab</w:t>
      </w:r>
    </w:p>
    <w:p w:rsidR="00D1486B" w:rsidRPr="00F32F10" w:rsidRDefault="00D1486B" w:rsidP="00D1486B">
      <w:pPr>
        <w:autoSpaceDE w:val="0"/>
        <w:autoSpaceDN w:val="0"/>
        <w:adjustRightInd w:val="0"/>
        <w:spacing w:line="256" w:lineRule="atLeast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  <w:r w:rsidRPr="00F32F10">
        <w:rPr>
          <w:rFonts w:ascii="Arial" w:hAnsi="Arial" w:cs="Arial"/>
          <w:b/>
          <w:bCs/>
          <w:sz w:val="24"/>
          <w:szCs w:val="24"/>
          <w:lang w:val="en"/>
        </w:rPr>
        <w:t>INDEX</w:t>
      </w:r>
    </w:p>
    <w:p w:rsidR="00F32F10" w:rsidRPr="00F32F10" w:rsidRDefault="00F32F10" w:rsidP="00D1486B">
      <w:pPr>
        <w:autoSpaceDE w:val="0"/>
        <w:autoSpaceDN w:val="0"/>
        <w:adjustRightInd w:val="0"/>
        <w:spacing w:line="256" w:lineRule="atLeast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</w:p>
    <w:tbl>
      <w:tblPr>
        <w:tblW w:w="12681" w:type="dxa"/>
        <w:jc w:val="center"/>
        <w:tblLayout w:type="fixed"/>
        <w:tblLook w:val="0000" w:firstRow="0" w:lastRow="0" w:firstColumn="0" w:lastColumn="0" w:noHBand="0" w:noVBand="0"/>
      </w:tblPr>
      <w:tblGrid>
        <w:gridCol w:w="806"/>
        <w:gridCol w:w="1211"/>
        <w:gridCol w:w="4500"/>
        <w:gridCol w:w="1417"/>
        <w:gridCol w:w="1276"/>
        <w:gridCol w:w="1134"/>
        <w:gridCol w:w="996"/>
        <w:gridCol w:w="1341"/>
      </w:tblGrid>
      <w:tr w:rsidR="00D1486B" w:rsidRPr="00F32F10" w:rsidTr="00F32F10">
        <w:trPr>
          <w:trHeight w:val="552"/>
          <w:jc w:val="center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Exp.</w:t>
            </w:r>
          </w:p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No.</w:t>
            </w: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Date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List of Experiment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Aim &amp; Algorithm(10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b/>
                <w:sz w:val="24"/>
                <w:szCs w:val="24"/>
                <w:lang w:val="en"/>
              </w:rPr>
              <w:t>Implementation</w:t>
            </w:r>
          </w:p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b/>
                <w:sz w:val="24"/>
                <w:szCs w:val="24"/>
                <w:lang w:val="en"/>
              </w:rPr>
              <w:t>(20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b/>
                <w:sz w:val="24"/>
                <w:szCs w:val="24"/>
                <w:lang w:val="en"/>
              </w:rPr>
              <w:t>Output</w:t>
            </w:r>
          </w:p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b/>
                <w:sz w:val="24"/>
                <w:szCs w:val="24"/>
                <w:lang w:val="en"/>
              </w:rPr>
              <w:t>and Viva</w:t>
            </w:r>
          </w:p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b/>
                <w:sz w:val="24"/>
                <w:szCs w:val="24"/>
                <w:lang w:val="en"/>
              </w:rPr>
              <w:t>(20)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Total Marks</w:t>
            </w:r>
          </w:p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(50)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Signature</w:t>
            </w:r>
          </w:p>
        </w:tc>
      </w:tr>
      <w:tr w:rsidR="00D1486B" w:rsidRPr="00F32F10" w:rsidTr="00F32F10">
        <w:trPr>
          <w:trHeight w:val="552"/>
          <w:jc w:val="center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AC5F7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914FD8" w:rsidP="005F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sz w:val="24"/>
                <w:szCs w:val="24"/>
                <w:lang w:val="en"/>
              </w:rPr>
              <w:t>Study of Basic HTML tag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D1486B" w:rsidRPr="00F32F10" w:rsidTr="00F32F10">
        <w:trPr>
          <w:trHeight w:val="552"/>
          <w:jc w:val="center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AC5F7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914FD8" w:rsidP="00AC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sz w:val="24"/>
                <w:szCs w:val="24"/>
              </w:rPr>
              <w:t>Time Table</w:t>
            </w:r>
            <w:r w:rsidR="00AC5F7A" w:rsidRPr="00F32F10">
              <w:rPr>
                <w:rFonts w:ascii="Arial" w:hAnsi="Arial" w:cs="Arial"/>
                <w:sz w:val="24"/>
                <w:szCs w:val="24"/>
              </w:rPr>
              <w:t xml:space="preserve"> Creation</w:t>
            </w:r>
            <w:r w:rsidRPr="00F32F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D1486B" w:rsidRPr="00F32F10" w:rsidTr="00F32F10">
        <w:trPr>
          <w:trHeight w:val="552"/>
          <w:jc w:val="center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AC5F7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914FD8" w:rsidP="00AC5F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2F10">
              <w:rPr>
                <w:rFonts w:ascii="Arial" w:hAnsi="Arial" w:cs="Arial"/>
                <w:sz w:val="24"/>
                <w:szCs w:val="24"/>
              </w:rPr>
              <w:t xml:space="preserve">Profile </w:t>
            </w:r>
            <w:r w:rsidR="00AC5F7A" w:rsidRPr="00F32F10">
              <w:rPr>
                <w:rFonts w:ascii="Arial" w:hAnsi="Arial" w:cs="Arial"/>
                <w:sz w:val="24"/>
                <w:szCs w:val="24"/>
              </w:rPr>
              <w:t>P</w:t>
            </w:r>
            <w:r w:rsidRPr="00F32F10">
              <w:rPr>
                <w:rFonts w:ascii="Arial" w:hAnsi="Arial" w:cs="Arial"/>
                <w:sz w:val="24"/>
                <w:szCs w:val="24"/>
              </w:rPr>
              <w:t xml:space="preserve">age </w:t>
            </w:r>
            <w:r w:rsidR="00AC5F7A" w:rsidRPr="00F32F10">
              <w:rPr>
                <w:rFonts w:ascii="Arial" w:hAnsi="Arial" w:cs="Arial"/>
                <w:sz w:val="24"/>
                <w:szCs w:val="24"/>
              </w:rPr>
              <w:t>Creation</w:t>
            </w:r>
            <w:r w:rsidR="00183FC6" w:rsidRPr="00F32F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83FC6" w:rsidRPr="00F32F10" w:rsidRDefault="00183FC6" w:rsidP="00183FC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1" w:hanging="180"/>
              <w:rPr>
                <w:rFonts w:ascii="Arial" w:hAnsi="Arial" w:cs="Arial"/>
                <w:sz w:val="24"/>
                <w:szCs w:val="24"/>
              </w:rPr>
            </w:pPr>
            <w:r w:rsidRPr="00F32F10">
              <w:rPr>
                <w:rFonts w:ascii="Arial" w:hAnsi="Arial" w:cs="Arial"/>
                <w:sz w:val="24"/>
                <w:szCs w:val="24"/>
              </w:rPr>
              <w:t xml:space="preserve">Cascading Style Sheets. </w:t>
            </w:r>
          </w:p>
          <w:p w:rsidR="00183FC6" w:rsidRPr="00F32F10" w:rsidRDefault="00183FC6" w:rsidP="00183FC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1" w:hanging="18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sz w:val="24"/>
                <w:szCs w:val="24"/>
              </w:rPr>
              <w:t xml:space="preserve">Embedded Style Sheets. </w:t>
            </w:r>
          </w:p>
          <w:p w:rsidR="00183FC6" w:rsidRPr="00F32F10" w:rsidRDefault="00183FC6" w:rsidP="00183FC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1" w:hanging="18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sz w:val="24"/>
                <w:szCs w:val="24"/>
              </w:rPr>
              <w:t>Inline Style Sheets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D1486B" w:rsidRPr="00F32F10" w:rsidTr="00F32F10">
        <w:trPr>
          <w:trHeight w:val="552"/>
          <w:jc w:val="center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AC5F7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914FD8" w:rsidP="00914F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2F10">
              <w:rPr>
                <w:rFonts w:ascii="Arial" w:hAnsi="Arial" w:cs="Arial"/>
                <w:sz w:val="24"/>
                <w:szCs w:val="24"/>
              </w:rPr>
              <w:t>Web Page Creation</w:t>
            </w:r>
          </w:p>
          <w:p w:rsidR="00914FD8" w:rsidRPr="00F32F10" w:rsidRDefault="00914FD8" w:rsidP="00914FD8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01" w:hanging="180"/>
              <w:rPr>
                <w:rFonts w:ascii="Arial" w:hAnsi="Arial" w:cs="Arial"/>
                <w:sz w:val="24"/>
                <w:szCs w:val="24"/>
              </w:rPr>
            </w:pPr>
            <w:r w:rsidRPr="00F32F10">
              <w:rPr>
                <w:rFonts w:ascii="Arial" w:hAnsi="Arial" w:cs="Arial"/>
                <w:sz w:val="24"/>
                <w:szCs w:val="24"/>
              </w:rPr>
              <w:t>Embed a map in a web page</w:t>
            </w:r>
          </w:p>
          <w:p w:rsidR="00914FD8" w:rsidRPr="00F32F10" w:rsidRDefault="00914FD8" w:rsidP="00914FD8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01" w:hanging="180"/>
              <w:rPr>
                <w:rFonts w:ascii="Arial" w:hAnsi="Arial" w:cs="Arial"/>
                <w:sz w:val="24"/>
                <w:szCs w:val="24"/>
              </w:rPr>
            </w:pPr>
            <w:r w:rsidRPr="00F32F10">
              <w:rPr>
                <w:rFonts w:ascii="Arial" w:hAnsi="Arial" w:cs="Arial"/>
                <w:sz w:val="24"/>
                <w:szCs w:val="24"/>
              </w:rPr>
              <w:t xml:space="preserve">Fix the hot spots in that map </w:t>
            </w:r>
          </w:p>
          <w:p w:rsidR="00183FC6" w:rsidRPr="00F32F10" w:rsidRDefault="00914FD8" w:rsidP="00183FC6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01" w:hanging="18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sz w:val="24"/>
                <w:szCs w:val="24"/>
              </w:rPr>
              <w:t xml:space="preserve">Show all the related information when the hot spots are clicked.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D1486B" w:rsidRPr="00F32F10" w:rsidTr="00F32F10">
        <w:trPr>
          <w:trHeight w:val="552"/>
          <w:jc w:val="center"/>
        </w:trPr>
        <w:tc>
          <w:tcPr>
            <w:tcW w:w="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AC5F7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83FC6" w:rsidRPr="00F32F10" w:rsidRDefault="00183FC6" w:rsidP="00183F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32F10">
              <w:rPr>
                <w:rFonts w:ascii="Arial" w:hAnsi="Arial" w:cs="Arial"/>
                <w:sz w:val="24"/>
                <w:szCs w:val="24"/>
              </w:rPr>
              <w:t>Social media Webpage</w:t>
            </w:r>
          </w:p>
          <w:p w:rsidR="00183FC6" w:rsidRPr="00F32F10" w:rsidRDefault="00183FC6" w:rsidP="00183FC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1" w:hanging="18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sz w:val="24"/>
                <w:szCs w:val="24"/>
              </w:rPr>
              <w:t>Change pictures every 5 seconds</w:t>
            </w:r>
          </w:p>
          <w:p w:rsidR="00183FC6" w:rsidRPr="00F32F10" w:rsidRDefault="00183FC6" w:rsidP="00183FC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1" w:hanging="18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sz w:val="24"/>
                <w:szCs w:val="24"/>
              </w:rPr>
              <w:t>Display the current time</w:t>
            </w:r>
          </w:p>
          <w:p w:rsidR="00183FC6" w:rsidRPr="00F32F10" w:rsidRDefault="00F32F10" w:rsidP="00F32F10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301" w:hanging="18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F32F10">
              <w:rPr>
                <w:rFonts w:ascii="Arial" w:hAnsi="Arial" w:cs="Arial"/>
                <w:sz w:val="24"/>
                <w:szCs w:val="24"/>
              </w:rPr>
              <w:t>Update the time every 30 second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486B" w:rsidRPr="00F32F10" w:rsidRDefault="00D1486B" w:rsidP="005F3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:rsidR="00AF4769" w:rsidRPr="00F32F10" w:rsidRDefault="00AF4769" w:rsidP="00B37C1E">
      <w:pPr>
        <w:autoSpaceDE w:val="0"/>
        <w:autoSpaceDN w:val="0"/>
        <w:adjustRightInd w:val="0"/>
        <w:spacing w:line="256" w:lineRule="atLeast"/>
        <w:rPr>
          <w:rFonts w:ascii="Carlito"/>
          <w:b/>
          <w:sz w:val="24"/>
          <w:szCs w:val="24"/>
        </w:rPr>
      </w:pPr>
    </w:p>
    <w:sectPr w:rsidR="00AF4769" w:rsidRPr="00F32F10" w:rsidSect="00E634DF">
      <w:headerReference w:type="default" r:id="rId8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4D9A" w:rsidRDefault="00594D9A" w:rsidP="00E07A00">
      <w:pPr>
        <w:spacing w:after="0" w:line="240" w:lineRule="auto"/>
      </w:pPr>
      <w:r>
        <w:separator/>
      </w:r>
    </w:p>
  </w:endnote>
  <w:endnote w:type="continuationSeparator" w:id="0">
    <w:p w:rsidR="00594D9A" w:rsidRDefault="00594D9A" w:rsidP="00E0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4D9A" w:rsidRDefault="00594D9A" w:rsidP="00E07A00">
      <w:pPr>
        <w:spacing w:after="0" w:line="240" w:lineRule="auto"/>
      </w:pPr>
      <w:r>
        <w:separator/>
      </w:r>
    </w:p>
  </w:footnote>
  <w:footnote w:type="continuationSeparator" w:id="0">
    <w:p w:rsidR="00594D9A" w:rsidRDefault="00594D9A" w:rsidP="00E0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7A00" w:rsidRDefault="00E07A00">
    <w:pPr>
      <w:pStyle w:val="Header"/>
    </w:pPr>
    <w:r>
      <w:rPr>
        <w:rFonts w:ascii="Arial" w:hAnsi="Arial" w:cs="Arial"/>
        <w:b/>
        <w:noProof/>
        <w:color w:val="000000"/>
        <w:sz w:val="24"/>
        <w:szCs w:val="24"/>
        <w:lang w:val="en-IN" w:eastAsia="en-IN"/>
      </w:rPr>
      <w:drawing>
        <wp:anchor distT="0" distB="0" distL="114300" distR="114300" simplePos="0" relativeHeight="251659264" behindDoc="0" locked="0" layoutInCell="1" allowOverlap="1" wp14:anchorId="5209C2CC" wp14:editId="5B82EA11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2676525" cy="6667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A5B4D"/>
    <w:multiLevelType w:val="hybridMultilevel"/>
    <w:tmpl w:val="D87474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57C9"/>
    <w:multiLevelType w:val="hybridMultilevel"/>
    <w:tmpl w:val="FFC603A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D38EC"/>
    <w:multiLevelType w:val="hybridMultilevel"/>
    <w:tmpl w:val="08562F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A3CC4"/>
    <w:multiLevelType w:val="hybridMultilevel"/>
    <w:tmpl w:val="CF603C6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630F83"/>
    <w:multiLevelType w:val="hybridMultilevel"/>
    <w:tmpl w:val="9924A514"/>
    <w:lvl w:ilvl="0" w:tplc="B26456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B5269"/>
    <w:multiLevelType w:val="hybridMultilevel"/>
    <w:tmpl w:val="A18E4D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827A29"/>
    <w:multiLevelType w:val="hybridMultilevel"/>
    <w:tmpl w:val="741A9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41659"/>
    <w:multiLevelType w:val="hybridMultilevel"/>
    <w:tmpl w:val="2EDE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C459E"/>
    <w:multiLevelType w:val="hybridMultilevel"/>
    <w:tmpl w:val="05FC0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2D2FCE"/>
    <w:multiLevelType w:val="hybridMultilevel"/>
    <w:tmpl w:val="7C902BE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6518"/>
    <w:multiLevelType w:val="hybridMultilevel"/>
    <w:tmpl w:val="9E720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C4E0A"/>
    <w:multiLevelType w:val="hybridMultilevel"/>
    <w:tmpl w:val="1374C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2460">
    <w:abstractNumId w:val="4"/>
  </w:num>
  <w:num w:numId="2" w16cid:durableId="1164323044">
    <w:abstractNumId w:val="6"/>
  </w:num>
  <w:num w:numId="3" w16cid:durableId="522977347">
    <w:abstractNumId w:val="1"/>
  </w:num>
  <w:num w:numId="4" w16cid:durableId="1437290751">
    <w:abstractNumId w:val="9"/>
  </w:num>
  <w:num w:numId="5" w16cid:durableId="1289122031">
    <w:abstractNumId w:val="0"/>
  </w:num>
  <w:num w:numId="6" w16cid:durableId="1678926908">
    <w:abstractNumId w:val="2"/>
  </w:num>
  <w:num w:numId="7" w16cid:durableId="329871279">
    <w:abstractNumId w:val="3"/>
  </w:num>
  <w:num w:numId="8" w16cid:durableId="1742563574">
    <w:abstractNumId w:val="8"/>
  </w:num>
  <w:num w:numId="9" w16cid:durableId="665014821">
    <w:abstractNumId w:val="5"/>
  </w:num>
  <w:num w:numId="10" w16cid:durableId="422338907">
    <w:abstractNumId w:val="7"/>
  </w:num>
  <w:num w:numId="11" w16cid:durableId="2088727959">
    <w:abstractNumId w:val="11"/>
  </w:num>
  <w:num w:numId="12" w16cid:durableId="739525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59"/>
    <w:rsid w:val="00037190"/>
    <w:rsid w:val="000C6E2B"/>
    <w:rsid w:val="0012430D"/>
    <w:rsid w:val="001410C4"/>
    <w:rsid w:val="00183FC6"/>
    <w:rsid w:val="00237D59"/>
    <w:rsid w:val="0026097E"/>
    <w:rsid w:val="00286F67"/>
    <w:rsid w:val="002D1B14"/>
    <w:rsid w:val="003153B9"/>
    <w:rsid w:val="003A1082"/>
    <w:rsid w:val="0043391D"/>
    <w:rsid w:val="00450EDF"/>
    <w:rsid w:val="00477EC0"/>
    <w:rsid w:val="005158D8"/>
    <w:rsid w:val="00520907"/>
    <w:rsid w:val="00521E25"/>
    <w:rsid w:val="00594D9A"/>
    <w:rsid w:val="006077AF"/>
    <w:rsid w:val="00653BFC"/>
    <w:rsid w:val="00670C5B"/>
    <w:rsid w:val="0069499D"/>
    <w:rsid w:val="006D049D"/>
    <w:rsid w:val="007A666B"/>
    <w:rsid w:val="007C0FBD"/>
    <w:rsid w:val="007D28F3"/>
    <w:rsid w:val="00822006"/>
    <w:rsid w:val="008268AB"/>
    <w:rsid w:val="008D318D"/>
    <w:rsid w:val="008D4F1D"/>
    <w:rsid w:val="008F62ED"/>
    <w:rsid w:val="00914FD8"/>
    <w:rsid w:val="009628C2"/>
    <w:rsid w:val="00A065AE"/>
    <w:rsid w:val="00A21D53"/>
    <w:rsid w:val="00A97E59"/>
    <w:rsid w:val="00AC5F7A"/>
    <w:rsid w:val="00AF4769"/>
    <w:rsid w:val="00B37C1E"/>
    <w:rsid w:val="00B7354B"/>
    <w:rsid w:val="00BD6C51"/>
    <w:rsid w:val="00C041E9"/>
    <w:rsid w:val="00C101AE"/>
    <w:rsid w:val="00C34DB7"/>
    <w:rsid w:val="00C9140B"/>
    <w:rsid w:val="00CA7C6C"/>
    <w:rsid w:val="00CC7142"/>
    <w:rsid w:val="00D1486B"/>
    <w:rsid w:val="00D91659"/>
    <w:rsid w:val="00E07A00"/>
    <w:rsid w:val="00E76CBD"/>
    <w:rsid w:val="00EA31EA"/>
    <w:rsid w:val="00EF0EAC"/>
    <w:rsid w:val="00F32F10"/>
    <w:rsid w:val="00FA5ACE"/>
    <w:rsid w:val="00FE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D4BFA1-2138-46A7-A8DC-57DCA7B1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91D"/>
  </w:style>
  <w:style w:type="paragraph" w:styleId="Heading1">
    <w:name w:val="heading 1"/>
    <w:basedOn w:val="Normal"/>
    <w:link w:val="Heading1Char"/>
    <w:uiPriority w:val="1"/>
    <w:qFormat/>
    <w:rsid w:val="006077AF"/>
    <w:pPr>
      <w:widowControl w:val="0"/>
      <w:autoSpaceDE w:val="0"/>
      <w:autoSpaceDN w:val="0"/>
      <w:spacing w:before="88" w:after="0" w:line="240" w:lineRule="auto"/>
      <w:ind w:left="978" w:right="876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6077AF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Arial" w:eastAsia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077AF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6077AF"/>
    <w:rPr>
      <w:rFonts w:ascii="Arial" w:eastAsia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6077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6077AF"/>
    <w:rPr>
      <w:rFonts w:ascii="Arial" w:eastAsia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A00"/>
  </w:style>
  <w:style w:type="paragraph" w:styleId="Footer">
    <w:name w:val="footer"/>
    <w:basedOn w:val="Normal"/>
    <w:link w:val="FooterChar"/>
    <w:uiPriority w:val="99"/>
    <w:unhideWhenUsed/>
    <w:rsid w:val="00E07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4D83-60DC-49CD-B661-859FCA22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li shazin</cp:lastModifiedBy>
  <cp:revision>2</cp:revision>
  <cp:lastPrinted>2024-08-05T05:03:00Z</cp:lastPrinted>
  <dcterms:created xsi:type="dcterms:W3CDTF">2024-09-03T12:07:00Z</dcterms:created>
  <dcterms:modified xsi:type="dcterms:W3CDTF">2024-09-03T12:07:00Z</dcterms:modified>
</cp:coreProperties>
</file>